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89B" w:rsidRDefault="0072689B" w:rsidP="007A4052">
      <w:pPr>
        <w:pStyle w:val="Heading1"/>
        <w:pBdr>
          <w:bottom w:val="single" w:sz="4" w:space="1" w:color="auto"/>
        </w:pBdr>
        <w:rPr>
          <w:b/>
        </w:rPr>
      </w:pPr>
      <w:r w:rsidRPr="007A4052">
        <w:rPr>
          <w:b/>
        </w:rPr>
        <w:t xml:space="preserve">Oregon Provider Directory </w:t>
      </w:r>
      <w:r w:rsidR="002D0172" w:rsidRPr="007A4052">
        <w:rPr>
          <w:b/>
        </w:rPr>
        <w:t>Data Source</w:t>
      </w:r>
      <w:r w:rsidRPr="007A4052">
        <w:rPr>
          <w:b/>
        </w:rPr>
        <w:t xml:space="preserve"> </w:t>
      </w:r>
      <w:r w:rsidR="002D0172" w:rsidRPr="007A4052">
        <w:rPr>
          <w:b/>
        </w:rPr>
        <w:t>Evaluation Form</w:t>
      </w:r>
    </w:p>
    <w:p w:rsidR="007A4052" w:rsidRDefault="007A4052" w:rsidP="00570900"/>
    <w:p w:rsidR="0007505C" w:rsidRPr="0007505C" w:rsidRDefault="0007505C" w:rsidP="0007505C">
      <w:pPr>
        <w:rPr>
          <w:b/>
        </w:rPr>
      </w:pPr>
      <w:r w:rsidRPr="0007505C">
        <w:t>Thank you for your interest in the Oregon Provider Directory (OPD). Please submit completed worksheet to</w:t>
      </w:r>
      <w:r w:rsidRPr="0007505C">
        <w:rPr>
          <w:b/>
        </w:rPr>
        <w:t xml:space="preserve"> </w:t>
      </w:r>
      <w:hyperlink r:id="rId8" w:history="1">
        <w:r w:rsidRPr="0007505C">
          <w:rPr>
            <w:rStyle w:val="Hyperlink"/>
          </w:rPr>
          <w:t>Oregon.Provider-Directory@dhsoha.state.or.us</w:t>
        </w:r>
      </w:hyperlink>
      <w:r w:rsidRPr="0007505C">
        <w:t xml:space="preserve">. </w:t>
      </w:r>
      <w:r>
        <w:t xml:space="preserve">Once we hear from you, we will set up a time to meet to review your completed form and answer any questions you may have. </w:t>
      </w:r>
      <w:r w:rsidRPr="0007505C">
        <w:t xml:space="preserve">Contact </w:t>
      </w:r>
      <w:hyperlink r:id="rId9" w:history="1">
        <w:r w:rsidRPr="0007505C">
          <w:rPr>
            <w:rStyle w:val="Hyperlink"/>
          </w:rPr>
          <w:t>Oregon.Provider-Directory@dhsoha.state.or.us</w:t>
        </w:r>
      </w:hyperlink>
      <w:r w:rsidRPr="0007505C">
        <w:t xml:space="preserve"> if you have any questions.</w:t>
      </w:r>
    </w:p>
    <w:p w:rsidR="00DB7DAC" w:rsidRDefault="00162A9D" w:rsidP="00DB7DAC">
      <w:pPr>
        <w:pStyle w:val="Heading2"/>
        <w:numPr>
          <w:ilvl w:val="0"/>
          <w:numId w:val="2"/>
        </w:numPr>
      </w:pPr>
      <w:r>
        <w:t>Data Contributor Contacts</w:t>
      </w:r>
    </w:p>
    <w:p w:rsidR="00162A9D" w:rsidRDefault="00162A9D" w:rsidP="00162A9D">
      <w:pPr>
        <w:pStyle w:val="Heading3"/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</w:pPr>
      <w:r>
        <w:t>Primary Data Contact</w:t>
      </w:r>
    </w:p>
    <w:p w:rsidR="00162A9D" w:rsidRPr="009676B1" w:rsidRDefault="00162A9D" w:rsidP="00162A9D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rPr>
          <w:b/>
          <w:u w:val="single"/>
        </w:rPr>
      </w:pPr>
      <w:r w:rsidRPr="0096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EEADB" wp14:editId="2C44D9AF">
                <wp:simplePos x="0" y="0"/>
                <wp:positionH relativeFrom="column">
                  <wp:posOffset>1176793</wp:posOffset>
                </wp:positionH>
                <wp:positionV relativeFrom="paragraph">
                  <wp:posOffset>171698</wp:posOffset>
                </wp:positionV>
                <wp:extent cx="4762583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72FE0" id="Straight Connector 2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65pt,13.5pt" to="467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Pr="009676B1">
        <w:rPr>
          <w:b/>
        </w:rPr>
        <w:t xml:space="preserve">Name </w:t>
      </w:r>
    </w:p>
    <w:p w:rsidR="00162A9D" w:rsidRPr="009676B1" w:rsidRDefault="00162A9D" w:rsidP="00162A9D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rPr>
          <w:b/>
          <w:noProof/>
        </w:rPr>
      </w:pPr>
      <w:r w:rsidRPr="0096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FC771" wp14:editId="3D733515">
                <wp:simplePos x="0" y="0"/>
                <wp:positionH relativeFrom="column">
                  <wp:posOffset>1176793</wp:posOffset>
                </wp:positionH>
                <wp:positionV relativeFrom="paragraph">
                  <wp:posOffset>140390</wp:posOffset>
                </wp:positionV>
                <wp:extent cx="476250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E16CE" id="Straight Connector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11.05pt" to="467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Pr="009676B1">
        <w:rPr>
          <w:b/>
        </w:rPr>
        <w:t>Department</w:t>
      </w:r>
      <w:r w:rsidRPr="009676B1">
        <w:rPr>
          <w:b/>
          <w:noProof/>
        </w:rPr>
        <w:t xml:space="preserve"> </w:t>
      </w:r>
      <w:r w:rsidRPr="009676B1">
        <w:rPr>
          <w:b/>
          <w:noProof/>
        </w:rPr>
        <w:tab/>
      </w:r>
      <w:r w:rsidRPr="009676B1">
        <w:rPr>
          <w:b/>
          <w:noProof/>
        </w:rPr>
        <w:tab/>
      </w:r>
      <w:r w:rsidRPr="009676B1">
        <w:rPr>
          <w:b/>
          <w:noProof/>
        </w:rPr>
        <w:tab/>
      </w:r>
      <w:r w:rsidRPr="009676B1">
        <w:rPr>
          <w:b/>
          <w:noProof/>
        </w:rPr>
        <w:tab/>
        <w:t xml:space="preserve"> </w:t>
      </w:r>
    </w:p>
    <w:p w:rsidR="00162A9D" w:rsidRPr="009676B1" w:rsidRDefault="00162A9D" w:rsidP="00162A9D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rPr>
          <w:b/>
          <w:noProof/>
        </w:rPr>
      </w:pPr>
      <w:r w:rsidRPr="0096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C84A36" wp14:editId="29D3BC74">
                <wp:simplePos x="0" y="0"/>
                <wp:positionH relativeFrom="column">
                  <wp:posOffset>1176793</wp:posOffset>
                </wp:positionH>
                <wp:positionV relativeFrom="paragraph">
                  <wp:posOffset>125620</wp:posOffset>
                </wp:positionV>
                <wp:extent cx="47625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5DC12C" id="Straight Connector 2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65pt,9.9pt" to="467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Pr="009676B1">
        <w:rPr>
          <w:b/>
        </w:rPr>
        <w:t>Title</w:t>
      </w:r>
    </w:p>
    <w:p w:rsidR="00162A9D" w:rsidRPr="009676B1" w:rsidRDefault="00162A9D" w:rsidP="00162A9D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rPr>
          <w:b/>
        </w:rPr>
      </w:pPr>
      <w:r w:rsidRPr="0096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188E1" wp14:editId="5F1CF84D">
                <wp:simplePos x="0" y="0"/>
                <wp:positionH relativeFrom="column">
                  <wp:posOffset>1176793</wp:posOffset>
                </wp:positionH>
                <wp:positionV relativeFrom="paragraph">
                  <wp:posOffset>142019</wp:posOffset>
                </wp:positionV>
                <wp:extent cx="1876508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50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30B0D" id="Straight Connector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11.2pt" to="24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Pr="0096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6E96A2" wp14:editId="2E95BDF0">
                <wp:simplePos x="0" y="0"/>
                <wp:positionH relativeFrom="column">
                  <wp:posOffset>3570136</wp:posOffset>
                </wp:positionH>
                <wp:positionV relativeFrom="paragraph">
                  <wp:posOffset>142019</wp:posOffset>
                </wp:positionV>
                <wp:extent cx="2369157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1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1DCD0" id="Straight Connector 3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pt,11.2pt" to="467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Pr="009676B1">
        <w:rPr>
          <w:b/>
        </w:rPr>
        <w:t>Phone</w:t>
      </w:r>
      <w:r w:rsidRPr="009676B1">
        <w:rPr>
          <w:b/>
        </w:rPr>
        <w:tab/>
      </w:r>
      <w:r w:rsidRPr="009676B1">
        <w:rPr>
          <w:b/>
        </w:rPr>
        <w:tab/>
      </w:r>
      <w:r w:rsidRPr="009676B1">
        <w:rPr>
          <w:b/>
        </w:rPr>
        <w:tab/>
      </w:r>
      <w:r w:rsidRPr="009676B1">
        <w:rPr>
          <w:b/>
        </w:rPr>
        <w:tab/>
      </w:r>
      <w:r w:rsidRPr="009676B1">
        <w:rPr>
          <w:b/>
        </w:rPr>
        <w:tab/>
      </w:r>
      <w:r w:rsidRPr="009676B1">
        <w:rPr>
          <w:b/>
        </w:rPr>
        <w:tab/>
      </w:r>
      <w:r w:rsidRPr="009676B1">
        <w:rPr>
          <w:b/>
        </w:rPr>
        <w:tab/>
        <w:t xml:space="preserve">Email </w:t>
      </w:r>
    </w:p>
    <w:p w:rsidR="00162A9D" w:rsidRDefault="00162A9D" w:rsidP="00162A9D">
      <w:pPr>
        <w:pStyle w:val="Heading3"/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</w:pPr>
      <w:r>
        <w:t>Secondary Data Contact</w:t>
      </w:r>
    </w:p>
    <w:p w:rsidR="00162A9D" w:rsidRPr="009676B1" w:rsidRDefault="00162A9D" w:rsidP="00162A9D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rPr>
          <w:b/>
          <w:u w:val="single"/>
        </w:rPr>
      </w:pPr>
      <w:r w:rsidRPr="0096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EBEF3D" wp14:editId="31460081">
                <wp:simplePos x="0" y="0"/>
                <wp:positionH relativeFrom="column">
                  <wp:posOffset>1176793</wp:posOffset>
                </wp:positionH>
                <wp:positionV relativeFrom="paragraph">
                  <wp:posOffset>171698</wp:posOffset>
                </wp:positionV>
                <wp:extent cx="476258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7C57C5" id="Straight Connector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65pt,13.5pt" to="467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Pr="009676B1">
        <w:rPr>
          <w:b/>
        </w:rPr>
        <w:t xml:space="preserve">Name:  </w:t>
      </w:r>
    </w:p>
    <w:p w:rsidR="00162A9D" w:rsidRPr="009676B1" w:rsidRDefault="00162A9D" w:rsidP="00162A9D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rPr>
          <w:b/>
          <w:noProof/>
        </w:rPr>
      </w:pPr>
      <w:r w:rsidRPr="0096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8E2CC1" wp14:editId="1A57C46D">
                <wp:simplePos x="0" y="0"/>
                <wp:positionH relativeFrom="column">
                  <wp:posOffset>1176793</wp:posOffset>
                </wp:positionH>
                <wp:positionV relativeFrom="paragraph">
                  <wp:posOffset>140390</wp:posOffset>
                </wp:positionV>
                <wp:extent cx="47625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0A07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11.05pt" to="467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Pr="009676B1">
        <w:rPr>
          <w:b/>
        </w:rPr>
        <w:t>Department</w:t>
      </w:r>
      <w:r w:rsidRPr="009676B1">
        <w:rPr>
          <w:b/>
          <w:noProof/>
        </w:rPr>
        <w:t xml:space="preserve"> </w:t>
      </w:r>
      <w:r w:rsidRPr="009676B1">
        <w:rPr>
          <w:b/>
          <w:noProof/>
        </w:rPr>
        <w:tab/>
      </w:r>
      <w:r w:rsidRPr="009676B1">
        <w:rPr>
          <w:b/>
          <w:noProof/>
        </w:rPr>
        <w:tab/>
      </w:r>
      <w:r w:rsidRPr="009676B1">
        <w:rPr>
          <w:b/>
          <w:noProof/>
        </w:rPr>
        <w:tab/>
      </w:r>
      <w:r w:rsidRPr="009676B1">
        <w:rPr>
          <w:b/>
          <w:noProof/>
        </w:rPr>
        <w:tab/>
        <w:t xml:space="preserve"> </w:t>
      </w:r>
    </w:p>
    <w:p w:rsidR="00162A9D" w:rsidRPr="009676B1" w:rsidRDefault="00162A9D" w:rsidP="00162A9D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rPr>
          <w:b/>
          <w:noProof/>
        </w:rPr>
      </w:pPr>
      <w:r w:rsidRPr="0096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75B0C" wp14:editId="7F0C9FD7">
                <wp:simplePos x="0" y="0"/>
                <wp:positionH relativeFrom="column">
                  <wp:posOffset>1176793</wp:posOffset>
                </wp:positionH>
                <wp:positionV relativeFrom="paragraph">
                  <wp:posOffset>125620</wp:posOffset>
                </wp:positionV>
                <wp:extent cx="47625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793A44" id="Straight Connector 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65pt,9.9pt" to="467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Pr="009676B1">
        <w:rPr>
          <w:b/>
        </w:rPr>
        <w:t>Title</w:t>
      </w:r>
    </w:p>
    <w:p w:rsidR="00162A9D" w:rsidRPr="009676B1" w:rsidRDefault="00162A9D" w:rsidP="00162A9D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rPr>
          <w:b/>
        </w:rPr>
      </w:pPr>
      <w:r w:rsidRPr="0096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5CFC0F" wp14:editId="643E9627">
                <wp:simplePos x="0" y="0"/>
                <wp:positionH relativeFrom="column">
                  <wp:posOffset>1176793</wp:posOffset>
                </wp:positionH>
                <wp:positionV relativeFrom="paragraph">
                  <wp:posOffset>142019</wp:posOffset>
                </wp:positionV>
                <wp:extent cx="1876508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50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502E9"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11.2pt" to="24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Pr="0096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1333AE" wp14:editId="0BB26811">
                <wp:simplePos x="0" y="0"/>
                <wp:positionH relativeFrom="column">
                  <wp:posOffset>3570136</wp:posOffset>
                </wp:positionH>
                <wp:positionV relativeFrom="paragraph">
                  <wp:posOffset>142019</wp:posOffset>
                </wp:positionV>
                <wp:extent cx="2369157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1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C8805"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pt,11.2pt" to="467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Pr="009676B1">
        <w:rPr>
          <w:b/>
        </w:rPr>
        <w:t>Phone</w:t>
      </w:r>
      <w:r w:rsidRPr="009676B1">
        <w:rPr>
          <w:b/>
        </w:rPr>
        <w:tab/>
      </w:r>
      <w:r w:rsidRPr="009676B1">
        <w:rPr>
          <w:b/>
        </w:rPr>
        <w:tab/>
      </w:r>
      <w:r w:rsidRPr="009676B1">
        <w:rPr>
          <w:b/>
        </w:rPr>
        <w:tab/>
      </w:r>
      <w:r w:rsidRPr="009676B1">
        <w:rPr>
          <w:b/>
        </w:rPr>
        <w:tab/>
      </w:r>
      <w:r w:rsidRPr="009676B1">
        <w:rPr>
          <w:b/>
        </w:rPr>
        <w:tab/>
      </w:r>
      <w:r w:rsidRPr="009676B1">
        <w:rPr>
          <w:b/>
        </w:rPr>
        <w:tab/>
      </w:r>
      <w:r w:rsidRPr="009676B1">
        <w:rPr>
          <w:b/>
        </w:rPr>
        <w:tab/>
        <w:t xml:space="preserve">Email </w:t>
      </w:r>
    </w:p>
    <w:p w:rsidR="00143734" w:rsidRDefault="00143734" w:rsidP="00143734"/>
    <w:p w:rsidR="0072689B" w:rsidRDefault="006E60BE" w:rsidP="007A4AD6">
      <w:pPr>
        <w:pStyle w:val="Heading2"/>
        <w:numPr>
          <w:ilvl w:val="0"/>
          <w:numId w:val="2"/>
        </w:numPr>
      </w:pPr>
      <w:r>
        <w:t xml:space="preserve">Types of </w:t>
      </w:r>
      <w:r w:rsidR="00400D7F">
        <w:t xml:space="preserve">providers </w:t>
      </w:r>
      <w:r>
        <w:t>to be contributed</w:t>
      </w:r>
      <w:r w:rsidR="00FB3442">
        <w:t xml:space="preserve"> (please select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3442" w:rsidTr="00C4141F">
        <w:trPr>
          <w:trHeight w:val="494"/>
        </w:trPr>
        <w:tc>
          <w:tcPr>
            <w:tcW w:w="4675" w:type="dxa"/>
            <w:shd w:val="clear" w:color="auto" w:fill="D9E2F3" w:themeFill="accent1" w:themeFillTint="33"/>
          </w:tcPr>
          <w:p w:rsidR="00FB3442" w:rsidRPr="00C4141F" w:rsidRDefault="00FB3442" w:rsidP="00570900">
            <w:pPr>
              <w:pStyle w:val="Heading3"/>
              <w:outlineLvl w:val="2"/>
            </w:pPr>
            <w:r w:rsidRPr="00C4141F">
              <w:rPr>
                <w:b/>
                <w:color w:val="auto"/>
              </w:rPr>
              <w:t>Individual Provider Typ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:rsidR="00FB3442" w:rsidRPr="00C4141F" w:rsidRDefault="00FB3442" w:rsidP="00570900">
            <w:pPr>
              <w:pStyle w:val="Heading3"/>
              <w:outlineLvl w:val="2"/>
            </w:pPr>
            <w:r w:rsidRPr="00C4141F">
              <w:rPr>
                <w:b/>
                <w:color w:val="auto"/>
              </w:rPr>
              <w:t>Organization Types</w:t>
            </w:r>
          </w:p>
        </w:tc>
      </w:tr>
      <w:tr w:rsidR="00FB3442" w:rsidTr="00C4141F">
        <w:tc>
          <w:tcPr>
            <w:tcW w:w="4675" w:type="dxa"/>
          </w:tcPr>
          <w:p w:rsidR="00FB3442" w:rsidRPr="00C4141F" w:rsidRDefault="00CB2CF1" w:rsidP="00FB3442">
            <w:sdt>
              <w:sdtPr>
                <w:id w:val="-7248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41F">
              <w:t xml:space="preserve"> </w:t>
            </w:r>
            <w:r w:rsidR="00FB3442" w:rsidRPr="00C4141F">
              <w:t>Physical Health</w:t>
            </w:r>
          </w:p>
          <w:p w:rsidR="00FB3442" w:rsidRPr="00C4141F" w:rsidRDefault="00CB2CF1" w:rsidP="00FB3442">
            <w:sdt>
              <w:sdtPr>
                <w:id w:val="31738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42" w:rsidRPr="00C41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41F">
              <w:t xml:space="preserve"> </w:t>
            </w:r>
            <w:r w:rsidR="007566C1">
              <w:t>Oral</w:t>
            </w:r>
            <w:r w:rsidR="00FB3442" w:rsidRPr="00C4141F">
              <w:t xml:space="preserve"> Health</w:t>
            </w:r>
          </w:p>
          <w:p w:rsidR="00FB3442" w:rsidRPr="00C4141F" w:rsidRDefault="00CB2CF1" w:rsidP="00FB3442">
            <w:sdt>
              <w:sdtPr>
                <w:id w:val="191111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42" w:rsidRPr="00C41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41F">
              <w:t xml:space="preserve"> </w:t>
            </w:r>
            <w:r w:rsidR="00FB3442" w:rsidRPr="00C4141F">
              <w:t>Behavioral Health</w:t>
            </w:r>
          </w:p>
          <w:p w:rsidR="00FB3442" w:rsidRPr="00C4141F" w:rsidRDefault="00CB2CF1" w:rsidP="00FB3442">
            <w:sdt>
              <w:sdtPr>
                <w:id w:val="177328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42" w:rsidRPr="00C41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41F">
              <w:t xml:space="preserve"> </w:t>
            </w:r>
            <w:r w:rsidR="00FB3442" w:rsidRPr="00C4141F">
              <w:t>Non-clinical Staff</w:t>
            </w:r>
            <w:r w:rsidR="00776B56" w:rsidRPr="00C4141F">
              <w:t xml:space="preserve"> (i.e., does not have an NPI_</w:t>
            </w:r>
          </w:p>
          <w:p w:rsidR="00FB3442" w:rsidRPr="00C4141F" w:rsidRDefault="00CB2CF1" w:rsidP="00FB3442">
            <w:sdt>
              <w:sdtPr>
                <w:id w:val="2729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42" w:rsidRPr="00C41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41F">
              <w:t xml:space="preserve"> </w:t>
            </w:r>
            <w:r w:rsidR="00FB3442" w:rsidRPr="00C4141F">
              <w:t xml:space="preserve">Other </w:t>
            </w:r>
          </w:p>
          <w:p w:rsidR="00FB3442" w:rsidRPr="00C4141F" w:rsidRDefault="00FB3442" w:rsidP="00FB3442"/>
          <w:p w:rsidR="00FB3442" w:rsidRPr="00C4141F" w:rsidRDefault="00FB3442" w:rsidP="00FB3442"/>
        </w:tc>
        <w:tc>
          <w:tcPr>
            <w:tcW w:w="4675" w:type="dxa"/>
          </w:tcPr>
          <w:p w:rsidR="00FB3442" w:rsidRPr="00C4141F" w:rsidRDefault="00CB2CF1" w:rsidP="00FB3442">
            <w:sdt>
              <w:sdtPr>
                <w:id w:val="15612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56" w:rsidRPr="00C41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41F">
              <w:t xml:space="preserve"> </w:t>
            </w:r>
            <w:r w:rsidR="00776B56" w:rsidRPr="00C4141F">
              <w:t>Clinics</w:t>
            </w:r>
          </w:p>
          <w:p w:rsidR="00776B56" w:rsidRPr="00C4141F" w:rsidRDefault="00CB2CF1" w:rsidP="00776B56">
            <w:pPr>
              <w:ind w:left="720" w:hanging="464"/>
            </w:pPr>
            <w:sdt>
              <w:sdtPr>
                <w:id w:val="-124880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56" w:rsidRPr="00C41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B56" w:rsidRPr="00C4141F">
              <w:t>Physical Health</w:t>
            </w:r>
          </w:p>
          <w:p w:rsidR="00FB3442" w:rsidRPr="00C4141F" w:rsidRDefault="00CB2CF1" w:rsidP="00776B56">
            <w:pPr>
              <w:ind w:left="720" w:hanging="464"/>
            </w:pPr>
            <w:sdt>
              <w:sdtPr>
                <w:id w:val="-62130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42" w:rsidRPr="00C41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6C1">
              <w:t xml:space="preserve"> Oral</w:t>
            </w:r>
            <w:r w:rsidR="007566C1" w:rsidRPr="00C4141F">
              <w:t xml:space="preserve"> </w:t>
            </w:r>
            <w:r w:rsidR="00FB3442" w:rsidRPr="00C4141F">
              <w:t>Health</w:t>
            </w:r>
          </w:p>
          <w:p w:rsidR="00FB3442" w:rsidRPr="00C4141F" w:rsidRDefault="00CB2CF1" w:rsidP="00776B56">
            <w:pPr>
              <w:ind w:left="720" w:hanging="464"/>
            </w:pPr>
            <w:sdt>
              <w:sdtPr>
                <w:id w:val="-7112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42" w:rsidRPr="00C41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442" w:rsidRPr="00C4141F">
              <w:t>Behavioral Health</w:t>
            </w:r>
          </w:p>
          <w:p w:rsidR="00776B56" w:rsidRPr="00C4141F" w:rsidRDefault="00CB2CF1" w:rsidP="00776B56">
            <w:pPr>
              <w:ind w:left="256"/>
            </w:pPr>
            <w:sdt>
              <w:sdtPr>
                <w:id w:val="-5151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56" w:rsidRPr="00C41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B56" w:rsidRPr="00C4141F">
              <w:t xml:space="preserve">Other </w:t>
            </w:r>
            <w:r w:rsidR="006E4A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19633</wp:posOffset>
                      </wp:positionH>
                      <wp:positionV relativeFrom="paragraph">
                        <wp:posOffset>163805</wp:posOffset>
                      </wp:positionV>
                      <wp:extent cx="19240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60B76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12.9pt" to="208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" strokecolor="#4472c4 [3204]" strokeweight="1pt">
                      <v:stroke joinstyle="miter"/>
                    </v:line>
                  </w:pict>
                </mc:Fallback>
              </mc:AlternateContent>
            </w:r>
          </w:p>
          <w:p w:rsidR="00776B56" w:rsidRPr="00C4141F" w:rsidRDefault="00CB2CF1" w:rsidP="00776B56">
            <w:sdt>
              <w:sdtPr>
                <w:id w:val="-179374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56" w:rsidRPr="00C41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B56" w:rsidRPr="00C4141F">
              <w:t>Hospitals</w:t>
            </w:r>
          </w:p>
          <w:p w:rsidR="00776B56" w:rsidRPr="00C4141F" w:rsidRDefault="00CB2CF1" w:rsidP="00776B56">
            <w:sdt>
              <w:sdtPr>
                <w:id w:val="-27433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56" w:rsidRPr="00C41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B56" w:rsidRPr="00C4141F">
              <w:t>Independent Practice Association</w:t>
            </w:r>
          </w:p>
          <w:p w:rsidR="00FB3442" w:rsidRPr="00C4141F" w:rsidRDefault="00CB2CF1" w:rsidP="00FB3442">
            <w:sdt>
              <w:sdtPr>
                <w:id w:val="170281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442" w:rsidRPr="00C4141F">
              <w:t>Payer</w:t>
            </w:r>
          </w:p>
          <w:p w:rsidR="00776B56" w:rsidRPr="00C4141F" w:rsidRDefault="00CB2CF1" w:rsidP="00776B56">
            <w:pPr>
              <w:ind w:left="720" w:hanging="464"/>
            </w:pPr>
            <w:sdt>
              <w:sdtPr>
                <w:id w:val="-114619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B56" w:rsidRPr="00C4141F">
              <w:t>Commercial</w:t>
            </w:r>
          </w:p>
          <w:p w:rsidR="00776B56" w:rsidRPr="00C4141F" w:rsidRDefault="00CB2CF1" w:rsidP="00776B56">
            <w:pPr>
              <w:ind w:left="720" w:hanging="464"/>
            </w:pPr>
            <w:sdt>
              <w:sdtPr>
                <w:id w:val="176634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B56" w:rsidRPr="00C4141F">
              <w:t>Medicaid CCO</w:t>
            </w:r>
          </w:p>
          <w:p w:rsidR="00776B56" w:rsidRPr="00C4141F" w:rsidRDefault="00CB2CF1" w:rsidP="00776B56">
            <w:pPr>
              <w:ind w:left="256"/>
            </w:pPr>
            <w:sdt>
              <w:sdtPr>
                <w:id w:val="15751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B56" w:rsidRPr="00C4141F">
              <w:t xml:space="preserve">Other </w:t>
            </w:r>
            <w:r w:rsidR="006E4A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C7B9C0" wp14:editId="6C2DC6BA">
                      <wp:simplePos x="0" y="0"/>
                      <wp:positionH relativeFrom="column">
                        <wp:posOffset>719125</wp:posOffset>
                      </wp:positionH>
                      <wp:positionV relativeFrom="paragraph">
                        <wp:posOffset>152654</wp:posOffset>
                      </wp:positionV>
                      <wp:extent cx="192405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FB655" id="Straight Connector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12pt" to="208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" strokecolor="#4472c4 [3204]" strokeweight="1pt">
                      <v:stroke joinstyle="miter"/>
                    </v:line>
                  </w:pict>
                </mc:Fallback>
              </mc:AlternateContent>
            </w:r>
          </w:p>
          <w:p w:rsidR="00FB3442" w:rsidRPr="00C4141F" w:rsidRDefault="00CB2CF1" w:rsidP="00FB3442">
            <w:sdt>
              <w:sdtPr>
                <w:id w:val="118864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42" w:rsidRPr="00C41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442" w:rsidRPr="00C4141F">
              <w:t xml:space="preserve">Other </w:t>
            </w:r>
          </w:p>
          <w:p w:rsidR="00FB3442" w:rsidRPr="00C4141F" w:rsidRDefault="006E4A03" w:rsidP="00FB34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C7B9C0" wp14:editId="6C2DC6BA">
                      <wp:simplePos x="0" y="0"/>
                      <wp:positionH relativeFrom="column">
                        <wp:posOffset>141732</wp:posOffset>
                      </wp:positionH>
                      <wp:positionV relativeFrom="paragraph">
                        <wp:posOffset>133248</wp:posOffset>
                      </wp:positionV>
                      <wp:extent cx="2501951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019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82BED" id="Straight Connector 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0.5pt" to="208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" strokecolor="#4472c4 [3204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C4141F" w:rsidRDefault="00C4141F" w:rsidP="00C4141F">
      <w:pPr>
        <w:pStyle w:val="Heading2"/>
        <w:ind w:left="360"/>
      </w:pPr>
    </w:p>
    <w:p w:rsidR="00FB3442" w:rsidRDefault="00162A9D" w:rsidP="00A57328">
      <w:pPr>
        <w:pStyle w:val="Heading2"/>
        <w:numPr>
          <w:ilvl w:val="0"/>
          <w:numId w:val="2"/>
        </w:numPr>
      </w:pPr>
      <w:r w:rsidRPr="0096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4F59E" wp14:editId="407F73EF">
                <wp:simplePos x="0" y="0"/>
                <wp:positionH relativeFrom="column">
                  <wp:posOffset>4158532</wp:posOffset>
                </wp:positionH>
                <wp:positionV relativeFrom="paragraph">
                  <wp:posOffset>173686</wp:posOffset>
                </wp:positionV>
                <wp:extent cx="1780154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15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30A80" id="Straight Connector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13.7pt" to="467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A57328">
        <w:t xml:space="preserve">How many provider records do you anticipate submitting? </w:t>
      </w:r>
    </w:p>
    <w:p w:rsidR="00A57328" w:rsidRDefault="00A57328" w:rsidP="00A57328">
      <w:pPr>
        <w:pStyle w:val="ListParagraph"/>
        <w:ind w:left="360"/>
      </w:pPr>
    </w:p>
    <w:p w:rsidR="00A57328" w:rsidRDefault="00162A9D" w:rsidP="00A57328">
      <w:pPr>
        <w:pStyle w:val="Heading2"/>
        <w:numPr>
          <w:ilvl w:val="0"/>
          <w:numId w:val="2"/>
        </w:numPr>
      </w:pPr>
      <w:r w:rsidRPr="0096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700C0" wp14:editId="60249BFE">
                <wp:simplePos x="0" y="0"/>
                <wp:positionH relativeFrom="column">
                  <wp:posOffset>4403749</wp:posOffset>
                </wp:positionH>
                <wp:positionV relativeFrom="paragraph">
                  <wp:posOffset>180391</wp:posOffset>
                </wp:positionV>
                <wp:extent cx="1492301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30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DB464" id="Straight Connector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75pt,14.2pt" to="464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A57328">
        <w:t xml:space="preserve">How many organization records do you anticipate submitting? </w:t>
      </w:r>
    </w:p>
    <w:p w:rsidR="00A57328" w:rsidRPr="00A57328" w:rsidRDefault="00A57328" w:rsidP="00A57328"/>
    <w:p w:rsidR="007100C2" w:rsidRDefault="007100C2" w:rsidP="007100C2">
      <w:pPr>
        <w:pStyle w:val="Heading2"/>
        <w:numPr>
          <w:ilvl w:val="0"/>
          <w:numId w:val="2"/>
        </w:numPr>
      </w:pPr>
      <w:r>
        <w:t>Types of data to be contributed (please select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00C2" w:rsidTr="00C4141F">
        <w:trPr>
          <w:trHeight w:val="395"/>
        </w:trPr>
        <w:tc>
          <w:tcPr>
            <w:tcW w:w="4675" w:type="dxa"/>
            <w:shd w:val="clear" w:color="auto" w:fill="D9E2F3" w:themeFill="accent1" w:themeFillTint="33"/>
          </w:tcPr>
          <w:p w:rsidR="007100C2" w:rsidRPr="00C4141F" w:rsidRDefault="007100C2" w:rsidP="009E6685">
            <w:pPr>
              <w:pStyle w:val="Heading3"/>
              <w:numPr>
                <w:ilvl w:val="0"/>
                <w:numId w:val="5"/>
              </w:numPr>
              <w:outlineLvl w:val="2"/>
              <w:rPr>
                <w:b/>
                <w:color w:val="auto"/>
              </w:rPr>
            </w:pPr>
            <w:r w:rsidRPr="00C4141F">
              <w:rPr>
                <w:b/>
                <w:color w:val="auto"/>
              </w:rPr>
              <w:t>Provider Information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:rsidR="007100C2" w:rsidRPr="00C4141F" w:rsidRDefault="007100C2" w:rsidP="009E6685">
            <w:pPr>
              <w:pStyle w:val="Heading3"/>
              <w:numPr>
                <w:ilvl w:val="0"/>
                <w:numId w:val="5"/>
              </w:numPr>
              <w:outlineLvl w:val="2"/>
              <w:rPr>
                <w:b/>
                <w:color w:val="auto"/>
              </w:rPr>
            </w:pPr>
            <w:r w:rsidRPr="00C4141F">
              <w:rPr>
                <w:b/>
                <w:color w:val="auto"/>
              </w:rPr>
              <w:t>Organization Information</w:t>
            </w:r>
          </w:p>
        </w:tc>
      </w:tr>
      <w:tr w:rsidR="007100C2" w:rsidTr="00C4141F">
        <w:tc>
          <w:tcPr>
            <w:tcW w:w="4675" w:type="dxa"/>
          </w:tcPr>
          <w:p w:rsidR="007100C2" w:rsidRPr="00D466C3" w:rsidRDefault="00CB2CF1" w:rsidP="009E6685">
            <w:pPr>
              <w:rPr>
                <w:b/>
              </w:rPr>
            </w:pPr>
            <w:sdt>
              <w:sdtPr>
                <w:id w:val="-38834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0C2" w:rsidRPr="00D46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0C2" w:rsidRPr="00D466C3">
              <w:t>Provider Name</w:t>
            </w:r>
          </w:p>
          <w:p w:rsidR="007100C2" w:rsidRPr="00D466C3" w:rsidRDefault="00CB2CF1" w:rsidP="009E6685">
            <w:pPr>
              <w:rPr>
                <w:b/>
              </w:rPr>
            </w:pPr>
            <w:sdt>
              <w:sdtPr>
                <w:id w:val="-2105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0C2" w:rsidRPr="00D46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0C2" w:rsidRPr="00D466C3">
              <w:t>Provider Identifiers</w:t>
            </w:r>
          </w:p>
          <w:p w:rsidR="007100C2" w:rsidRPr="00D466C3" w:rsidRDefault="00CB2CF1" w:rsidP="009E6685">
            <w:pPr>
              <w:rPr>
                <w:b/>
              </w:rPr>
            </w:pPr>
            <w:sdt>
              <w:sdtPr>
                <w:id w:val="-4405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0C2" w:rsidRPr="00D46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328" w:rsidRPr="00D466C3">
              <w:t xml:space="preserve"> </w:t>
            </w:r>
            <w:r w:rsidR="007100C2" w:rsidRPr="00D466C3">
              <w:t>Contact Info (phone, email, fax</w:t>
            </w:r>
            <w:r w:rsidR="00B521AC" w:rsidRPr="00D466C3">
              <w:t xml:space="preserve"> for the provider</w:t>
            </w:r>
            <w:r w:rsidR="007100C2" w:rsidRPr="00D466C3">
              <w:t>)</w:t>
            </w:r>
          </w:p>
          <w:p w:rsidR="007100C2" w:rsidRPr="00D466C3" w:rsidRDefault="00CB2CF1" w:rsidP="009E6685">
            <w:pPr>
              <w:rPr>
                <w:b/>
              </w:rPr>
            </w:pPr>
            <w:sdt>
              <w:sdtPr>
                <w:id w:val="-101561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0C2" w:rsidRPr="00D46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328" w:rsidRPr="00D466C3">
              <w:t xml:space="preserve"> </w:t>
            </w:r>
            <w:r w:rsidR="007100C2" w:rsidRPr="00D466C3">
              <w:t>Provider Type and Specialty</w:t>
            </w:r>
          </w:p>
          <w:p w:rsidR="007100C2" w:rsidRPr="00D466C3" w:rsidRDefault="00CB2CF1" w:rsidP="009E6685">
            <w:pPr>
              <w:rPr>
                <w:b/>
              </w:rPr>
            </w:pPr>
            <w:sdt>
              <w:sdtPr>
                <w:id w:val="-115198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0C2" w:rsidRPr="00D46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328" w:rsidRPr="00D466C3">
              <w:t xml:space="preserve"> </w:t>
            </w:r>
            <w:r w:rsidR="007100C2" w:rsidRPr="00D466C3">
              <w:t>Provider Demographics</w:t>
            </w:r>
          </w:p>
          <w:p w:rsidR="007100C2" w:rsidRPr="00D466C3" w:rsidRDefault="00CB2CF1" w:rsidP="007100C2">
            <w:pPr>
              <w:rPr>
                <w:b/>
              </w:rPr>
            </w:pPr>
            <w:sdt>
              <w:sdtPr>
                <w:id w:val="-191461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0C2" w:rsidRPr="00D46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328" w:rsidRPr="00D466C3">
              <w:t xml:space="preserve"> </w:t>
            </w:r>
            <w:r w:rsidR="007100C2" w:rsidRPr="00D466C3">
              <w:t>Provider License Information</w:t>
            </w:r>
          </w:p>
          <w:p w:rsidR="007100C2" w:rsidRPr="00D466C3" w:rsidRDefault="00CB2CF1" w:rsidP="007100C2">
            <w:pPr>
              <w:rPr>
                <w:b/>
              </w:rPr>
            </w:pPr>
            <w:sdt>
              <w:sdtPr>
                <w:id w:val="-182781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0C2" w:rsidRPr="00D46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328" w:rsidRPr="00D466C3">
              <w:t xml:space="preserve"> </w:t>
            </w:r>
            <w:r w:rsidR="007100C2" w:rsidRPr="00D466C3">
              <w:t>Degree</w:t>
            </w:r>
          </w:p>
          <w:p w:rsidR="007100C2" w:rsidRDefault="007100C2" w:rsidP="007100C2"/>
          <w:p w:rsidR="007100C2" w:rsidRDefault="007100C2" w:rsidP="009E6685"/>
          <w:p w:rsidR="007100C2" w:rsidRDefault="007100C2" w:rsidP="009E6685"/>
          <w:p w:rsidR="007100C2" w:rsidRDefault="007100C2" w:rsidP="009E6685"/>
        </w:tc>
        <w:tc>
          <w:tcPr>
            <w:tcW w:w="4675" w:type="dxa"/>
          </w:tcPr>
          <w:p w:rsidR="002D0172" w:rsidRDefault="00CB2CF1" w:rsidP="002D0172">
            <w:sdt>
              <w:sdtPr>
                <w:id w:val="-35465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72">
              <w:t xml:space="preserve"> Organization Name</w:t>
            </w:r>
          </w:p>
          <w:p w:rsidR="002D0172" w:rsidRDefault="00CB2CF1" w:rsidP="002D0172">
            <w:sdt>
              <w:sdtPr>
                <w:id w:val="-9155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72">
              <w:t xml:space="preserve"> Organization Identifiers</w:t>
            </w:r>
          </w:p>
          <w:p w:rsidR="002D0172" w:rsidRDefault="00CB2CF1" w:rsidP="002D0172">
            <w:sdt>
              <w:sdtPr>
                <w:id w:val="-148430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72">
              <w:t xml:space="preserve"> Organization Type and Specialty</w:t>
            </w:r>
          </w:p>
          <w:p w:rsidR="002D0172" w:rsidRDefault="00CB2CF1" w:rsidP="002D0172">
            <w:sdt>
              <w:sdtPr>
                <w:id w:val="77630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72">
              <w:t xml:space="preserve"> Accessibility (</w:t>
            </w:r>
            <w:r w:rsidR="00157833">
              <w:t>e.g.</w:t>
            </w:r>
            <w:r w:rsidR="002D0172">
              <w:t>, accepting new patients)</w:t>
            </w:r>
          </w:p>
          <w:p w:rsidR="002D0172" w:rsidRDefault="00CB2CF1" w:rsidP="002D0172">
            <w:sdt>
              <w:sdtPr>
                <w:id w:val="13947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833">
              <w:t xml:space="preserve"> Physical/Service Location Address</w:t>
            </w:r>
          </w:p>
          <w:p w:rsidR="002D0172" w:rsidRDefault="00CB2CF1" w:rsidP="002D0172">
            <w:sdt>
              <w:sdtPr>
                <w:id w:val="80196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833">
              <w:t xml:space="preserve"> Mailing Address</w:t>
            </w:r>
          </w:p>
          <w:p w:rsidR="002D0172" w:rsidRDefault="00CB2CF1" w:rsidP="002D0172">
            <w:sdt>
              <w:sdtPr>
                <w:id w:val="-143411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833">
              <w:t xml:space="preserve"> Billing Address</w:t>
            </w:r>
          </w:p>
          <w:p w:rsidR="00157833" w:rsidRDefault="00CB2CF1" w:rsidP="00157833">
            <w:sdt>
              <w:sdtPr>
                <w:id w:val="-211233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833">
              <w:t xml:space="preserve"> Legal Address</w:t>
            </w:r>
          </w:p>
          <w:p w:rsidR="00157833" w:rsidRDefault="00CB2CF1" w:rsidP="00157833">
            <w:sdt>
              <w:sdtPr>
                <w:id w:val="-61436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833">
              <w:t xml:space="preserve"> Hours of Operation</w:t>
            </w:r>
          </w:p>
          <w:p w:rsidR="00157833" w:rsidRDefault="00CB2CF1" w:rsidP="00157833">
            <w:sdt>
              <w:sdtPr>
                <w:id w:val="95599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833">
              <w:t xml:space="preserve"> Licenses</w:t>
            </w:r>
          </w:p>
          <w:p w:rsidR="00157833" w:rsidRDefault="00CB2CF1" w:rsidP="00157833">
            <w:sdt>
              <w:sdtPr>
                <w:id w:val="-168504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833">
              <w:t xml:space="preserve"> EHR Information</w:t>
            </w:r>
          </w:p>
          <w:p w:rsidR="007100C2" w:rsidRDefault="007100C2" w:rsidP="007100C2"/>
        </w:tc>
      </w:tr>
      <w:tr w:rsidR="004B0FF9" w:rsidTr="00C4141F">
        <w:trPr>
          <w:trHeight w:val="341"/>
        </w:trPr>
        <w:tc>
          <w:tcPr>
            <w:tcW w:w="4675" w:type="dxa"/>
            <w:shd w:val="clear" w:color="auto" w:fill="D9E2F3" w:themeFill="accent1" w:themeFillTint="33"/>
          </w:tcPr>
          <w:p w:rsidR="004B0FF9" w:rsidRPr="00C4141F" w:rsidRDefault="004B0FF9" w:rsidP="00C4141F">
            <w:pPr>
              <w:pStyle w:val="Heading3"/>
              <w:numPr>
                <w:ilvl w:val="0"/>
                <w:numId w:val="5"/>
              </w:numPr>
              <w:outlineLvl w:val="2"/>
              <w:rPr>
                <w:b/>
                <w:color w:val="auto"/>
              </w:rPr>
            </w:pPr>
            <w:r w:rsidRPr="00C4141F">
              <w:rPr>
                <w:b/>
                <w:color w:val="auto"/>
              </w:rPr>
              <w:t>Provider Affiliation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:rsidR="004B0FF9" w:rsidRPr="00C4141F" w:rsidRDefault="004B0FF9" w:rsidP="004B0FF9">
            <w:pPr>
              <w:pStyle w:val="Heading3"/>
              <w:numPr>
                <w:ilvl w:val="0"/>
                <w:numId w:val="5"/>
              </w:numPr>
              <w:outlineLvl w:val="2"/>
              <w:rPr>
                <w:b/>
                <w:color w:val="auto"/>
              </w:rPr>
            </w:pPr>
            <w:r w:rsidRPr="00C4141F">
              <w:rPr>
                <w:b/>
                <w:color w:val="auto"/>
              </w:rPr>
              <w:t xml:space="preserve">Organization </w:t>
            </w:r>
            <w:r w:rsidR="006A1637" w:rsidRPr="00C4141F">
              <w:rPr>
                <w:b/>
                <w:color w:val="auto"/>
              </w:rPr>
              <w:t>Affiliations</w:t>
            </w:r>
          </w:p>
        </w:tc>
      </w:tr>
      <w:tr w:rsidR="004B0FF9" w:rsidTr="00C4141F">
        <w:tc>
          <w:tcPr>
            <w:tcW w:w="4675" w:type="dxa"/>
          </w:tcPr>
          <w:p w:rsidR="00A57328" w:rsidRPr="00D466C3" w:rsidRDefault="00CB2CF1" w:rsidP="00A57328">
            <w:pPr>
              <w:rPr>
                <w:b/>
              </w:rPr>
            </w:pPr>
            <w:sdt>
              <w:sdtPr>
                <w:id w:val="-169869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328" w:rsidRPr="00D46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328" w:rsidRPr="00D466C3">
              <w:t xml:space="preserve"> </w:t>
            </w:r>
            <w:r w:rsidR="00B521AC" w:rsidRPr="00D466C3">
              <w:t xml:space="preserve">Affiliation info (dates, type, </w:t>
            </w:r>
            <w:r w:rsidR="004639E4" w:rsidRPr="00D466C3">
              <w:t>end reason</w:t>
            </w:r>
            <w:r w:rsidR="00B521AC" w:rsidRPr="00D466C3">
              <w:t>)</w:t>
            </w:r>
          </w:p>
          <w:p w:rsidR="00B521AC" w:rsidRPr="00D466C3" w:rsidRDefault="00CB2CF1" w:rsidP="00A57328">
            <w:pPr>
              <w:rPr>
                <w:b/>
              </w:rPr>
            </w:pPr>
            <w:sdt>
              <w:sdtPr>
                <w:id w:val="201341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328" w:rsidRPr="00D46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328" w:rsidRPr="00D466C3">
              <w:t xml:space="preserve"> </w:t>
            </w:r>
            <w:r w:rsidR="00B521AC" w:rsidRPr="00D466C3">
              <w:t>Accessibility (e.g., accepting new patients)</w:t>
            </w:r>
          </w:p>
          <w:p w:rsidR="00A57328" w:rsidRPr="00D466C3" w:rsidRDefault="00CB2CF1" w:rsidP="00A57328">
            <w:pPr>
              <w:rPr>
                <w:b/>
              </w:rPr>
            </w:pPr>
            <w:sdt>
              <w:sdtPr>
                <w:id w:val="68016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328" w:rsidRPr="00D46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328" w:rsidRPr="00D466C3">
              <w:t xml:space="preserve"> </w:t>
            </w:r>
            <w:r w:rsidR="00B521AC" w:rsidRPr="00D466C3">
              <w:t>Affiliation Contact Info in the context of the clinic</w:t>
            </w:r>
          </w:p>
          <w:p w:rsidR="00A57328" w:rsidRPr="00D466C3" w:rsidRDefault="00CB2CF1" w:rsidP="00B521AC">
            <w:pPr>
              <w:rPr>
                <w:b/>
              </w:rPr>
            </w:pPr>
            <w:sdt>
              <w:sdtPr>
                <w:id w:val="68448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328" w:rsidRPr="00D46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328" w:rsidRPr="00D466C3">
              <w:t xml:space="preserve"> </w:t>
            </w:r>
            <w:r w:rsidR="00B521AC" w:rsidRPr="00D466C3">
              <w:t>Hours at the Practice</w:t>
            </w:r>
          </w:p>
          <w:p w:rsidR="004B0FF9" w:rsidRDefault="004B0FF9" w:rsidP="004B0FF9">
            <w:pPr>
              <w:rPr>
                <w:rFonts w:ascii="MS Gothic" w:eastAsia="MS Gothic" w:hAnsi="MS Gothic"/>
              </w:rPr>
            </w:pPr>
          </w:p>
        </w:tc>
        <w:tc>
          <w:tcPr>
            <w:tcW w:w="4675" w:type="dxa"/>
          </w:tcPr>
          <w:p w:rsidR="00B521AC" w:rsidRDefault="00CB2CF1" w:rsidP="00B521AC">
            <w:sdt>
              <w:sdtPr>
                <w:id w:val="-191954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1AC">
              <w:t xml:space="preserve"> Affiliation info (dates, type of affil</w:t>
            </w:r>
            <w:r w:rsidR="004639E4">
              <w:t>i</w:t>
            </w:r>
            <w:r w:rsidR="00B521AC">
              <w:t>ation, end reason)</w:t>
            </w:r>
          </w:p>
          <w:p w:rsidR="004B0FF9" w:rsidRDefault="004B0FF9" w:rsidP="00B521AC">
            <w:pPr>
              <w:rPr>
                <w:rFonts w:ascii="MS Gothic" w:eastAsia="MS Gothic" w:hAnsi="MS Gothic"/>
              </w:rPr>
            </w:pPr>
          </w:p>
        </w:tc>
      </w:tr>
      <w:tr w:rsidR="00B521AC" w:rsidTr="00C4141F">
        <w:tc>
          <w:tcPr>
            <w:tcW w:w="4675" w:type="dxa"/>
            <w:shd w:val="clear" w:color="auto" w:fill="D9E2F3" w:themeFill="accent1" w:themeFillTint="33"/>
          </w:tcPr>
          <w:p w:rsidR="00B521AC" w:rsidRPr="00C4141F" w:rsidRDefault="00B521AC" w:rsidP="00B521AC">
            <w:pPr>
              <w:pStyle w:val="Heading3"/>
              <w:numPr>
                <w:ilvl w:val="0"/>
                <w:numId w:val="5"/>
              </w:numPr>
              <w:outlineLvl w:val="2"/>
              <w:rPr>
                <w:b/>
                <w:color w:val="auto"/>
              </w:rPr>
            </w:pPr>
            <w:r w:rsidRPr="00C4141F">
              <w:rPr>
                <w:b/>
                <w:color w:val="auto"/>
              </w:rPr>
              <w:t>Other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:rsidR="00B521AC" w:rsidRPr="00C4141F" w:rsidRDefault="00B521AC" w:rsidP="004B0FF9">
            <w:pPr>
              <w:rPr>
                <w:rFonts w:ascii="MS Gothic" w:eastAsia="MS Gothic" w:hAnsi="MS Gothic"/>
                <w:b/>
              </w:rPr>
            </w:pPr>
          </w:p>
        </w:tc>
      </w:tr>
      <w:tr w:rsidR="00B521AC" w:rsidTr="00C4141F">
        <w:tc>
          <w:tcPr>
            <w:tcW w:w="4675" w:type="dxa"/>
          </w:tcPr>
          <w:p w:rsidR="00B521AC" w:rsidRPr="00D466C3" w:rsidRDefault="00CB2CF1" w:rsidP="00A57328">
            <w:pPr>
              <w:rPr>
                <w:b/>
              </w:rPr>
            </w:pPr>
            <w:sdt>
              <w:sdtPr>
                <w:id w:val="4327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AC" w:rsidRPr="00D46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1AC" w:rsidRPr="00D466C3">
              <w:t xml:space="preserve"> Endpoints for a provider</w:t>
            </w:r>
          </w:p>
          <w:p w:rsidR="00B521AC" w:rsidRPr="00D466C3" w:rsidRDefault="00CB2CF1" w:rsidP="00A57328">
            <w:pPr>
              <w:rPr>
                <w:b/>
              </w:rPr>
            </w:pPr>
            <w:sdt>
              <w:sdtPr>
                <w:id w:val="170790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AC" w:rsidRPr="00D46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1AC" w:rsidRPr="00D466C3">
              <w:t xml:space="preserve"> Endpoints for a clinic</w:t>
            </w:r>
          </w:p>
          <w:p w:rsidR="00B521AC" w:rsidRPr="00D466C3" w:rsidRDefault="00CB2CF1" w:rsidP="00A57328">
            <w:pPr>
              <w:rPr>
                <w:b/>
              </w:rPr>
            </w:pPr>
            <w:sdt>
              <w:sdtPr>
                <w:id w:val="-192880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AC" w:rsidRPr="00D46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1AC" w:rsidRPr="00D466C3">
              <w:t xml:space="preserve"> Non-clinical staff information</w:t>
            </w:r>
          </w:p>
          <w:p w:rsidR="00B521AC" w:rsidRPr="00D466C3" w:rsidRDefault="00CB2CF1" w:rsidP="00A57328">
            <w:pPr>
              <w:rPr>
                <w:b/>
              </w:rPr>
            </w:pPr>
            <w:sdt>
              <w:sdtPr>
                <w:id w:val="-88919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AC" w:rsidRPr="00D46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1AC" w:rsidRPr="00D466C3">
              <w:t xml:space="preserve"> Program participation data (only for program owners)</w:t>
            </w:r>
          </w:p>
          <w:p w:rsidR="00B521AC" w:rsidRDefault="00B521AC" w:rsidP="00A57328"/>
        </w:tc>
        <w:tc>
          <w:tcPr>
            <w:tcW w:w="4675" w:type="dxa"/>
          </w:tcPr>
          <w:p w:rsidR="00B521AC" w:rsidRDefault="00B521AC" w:rsidP="004B0FF9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`</w:t>
            </w:r>
          </w:p>
        </w:tc>
      </w:tr>
    </w:tbl>
    <w:p w:rsidR="00FB3442" w:rsidRDefault="00FB3442" w:rsidP="00FB3442"/>
    <w:p w:rsidR="00C35BFF" w:rsidRDefault="00C35BFF">
      <w:pPr>
        <w:rPr>
          <w:rStyle w:val="Heading2Char"/>
        </w:rPr>
      </w:pPr>
      <w:r>
        <w:rPr>
          <w:rStyle w:val="Heading2Char"/>
        </w:rPr>
        <w:br w:type="page"/>
      </w:r>
    </w:p>
    <w:p w:rsidR="00FB3442" w:rsidRPr="00FB3442" w:rsidRDefault="004B0FF9" w:rsidP="007100C2">
      <w:pPr>
        <w:pStyle w:val="ListParagraph"/>
        <w:numPr>
          <w:ilvl w:val="0"/>
          <w:numId w:val="2"/>
        </w:numPr>
      </w:pPr>
      <w:r w:rsidRPr="00C52B12">
        <w:rPr>
          <w:rStyle w:val="Heading2Char"/>
        </w:rPr>
        <w:lastRenderedPageBreak/>
        <w:t>Are you the primary source for any of the fields that you will be contributing?</w:t>
      </w:r>
      <w:r>
        <w:t xml:space="preserve"> If so, please indicate below.</w:t>
      </w:r>
      <w:r w:rsidR="002F778C">
        <w:t xml:space="preserve"> (e.g., </w:t>
      </w:r>
      <w:r w:rsidR="00E90D73">
        <w:t xml:space="preserve">a licensing board is </w:t>
      </w:r>
      <w:r w:rsidR="002F778C">
        <w:t xml:space="preserve">the primary source of license information; </w:t>
      </w:r>
      <w:r w:rsidR="00E90D73">
        <w:t xml:space="preserve">NPPES is the primary source of a national provider identifier (NPI); </w:t>
      </w:r>
      <w:r w:rsidR="002F778C">
        <w:t xml:space="preserve">providers </w:t>
      </w:r>
      <w:r w:rsidR="00E90D73">
        <w:t xml:space="preserve">are the primary source for </w:t>
      </w:r>
      <w:r w:rsidR="002F778C">
        <w:t>their demographic information</w:t>
      </w:r>
      <w:r w:rsidR="00E90D73">
        <w:t xml:space="preserve"> (name, ethnicity)</w:t>
      </w:r>
      <w:r w:rsidR="002F778C">
        <w:t>, etc.)</w:t>
      </w:r>
    </w:p>
    <w:p w:rsidR="00FB3442" w:rsidRDefault="00FB3442" w:rsidP="00FB3442"/>
    <w:p w:rsidR="00FB3442" w:rsidRPr="00FB3442" w:rsidRDefault="00FB3442" w:rsidP="00FB3442"/>
    <w:p w:rsidR="00C52B12" w:rsidRPr="00C52B12" w:rsidRDefault="002C01F8" w:rsidP="00C52B12">
      <w:pPr>
        <w:pStyle w:val="Heading2"/>
        <w:numPr>
          <w:ilvl w:val="0"/>
          <w:numId w:val="2"/>
        </w:numPr>
      </w:pPr>
      <w:r w:rsidRPr="0096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BC37FF" wp14:editId="23BD2ACC">
                <wp:simplePos x="0" y="0"/>
                <wp:positionH relativeFrom="column">
                  <wp:posOffset>4047213</wp:posOffset>
                </wp:positionH>
                <wp:positionV relativeFrom="paragraph">
                  <wp:posOffset>403860</wp:posOffset>
                </wp:positionV>
                <wp:extent cx="1956021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02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94BB5" id="Straight Connector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pt,31.8pt" to="472.7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E90D73">
        <w:t>How often do you update your data?</w:t>
      </w:r>
      <w:r w:rsidR="00C52B12">
        <w:t xml:space="preserve"> </w:t>
      </w:r>
      <w:r w:rsidR="00D466C3">
        <w:t xml:space="preserve"> </w:t>
      </w:r>
    </w:p>
    <w:p w:rsidR="00162A9D" w:rsidRDefault="00CB2CF1" w:rsidP="00162A9D">
      <w:pPr>
        <w:pStyle w:val="ListParagraph"/>
        <w:ind w:left="360"/>
      </w:pPr>
      <w:sdt>
        <w:sdtPr>
          <w:id w:val="-162746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A9D" w:rsidRPr="00162A9D">
            <w:rPr>
              <w:rFonts w:ascii="MS Gothic" w:eastAsia="MS Gothic" w:hAnsi="MS Gothic" w:hint="eastAsia"/>
            </w:rPr>
            <w:t>☐</w:t>
          </w:r>
        </w:sdtContent>
      </w:sdt>
      <w:r w:rsidR="00162A9D">
        <w:t xml:space="preserve"> Weekly </w:t>
      </w:r>
      <w:r w:rsidR="00162A9D">
        <w:tab/>
      </w:r>
      <w:sdt>
        <w:sdtPr>
          <w:id w:val="-179389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A9D" w:rsidRPr="00162A9D">
            <w:rPr>
              <w:rFonts w:ascii="MS Gothic" w:eastAsia="MS Gothic" w:hAnsi="MS Gothic" w:hint="eastAsia"/>
            </w:rPr>
            <w:t>☐</w:t>
          </w:r>
        </w:sdtContent>
      </w:sdt>
      <w:r w:rsidR="00162A9D">
        <w:t xml:space="preserve"> Monthly  </w:t>
      </w:r>
      <w:r w:rsidR="00162A9D" w:rsidRPr="00162A9D">
        <w:t xml:space="preserve"> </w:t>
      </w:r>
      <w:sdt>
        <w:sdtPr>
          <w:id w:val="91544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A9D" w:rsidRPr="00162A9D">
            <w:rPr>
              <w:rFonts w:ascii="MS Gothic" w:eastAsia="MS Gothic" w:hAnsi="MS Gothic" w:hint="eastAsia"/>
            </w:rPr>
            <w:t>☐</w:t>
          </w:r>
        </w:sdtContent>
      </w:sdt>
      <w:r w:rsidR="00162A9D">
        <w:t xml:space="preserve"> Semi-Annually  </w:t>
      </w:r>
      <w:r w:rsidR="00162A9D" w:rsidRPr="00162A9D">
        <w:t xml:space="preserve"> </w:t>
      </w:r>
      <w:sdt>
        <w:sdtPr>
          <w:id w:val="117098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A9D" w:rsidRPr="00162A9D">
            <w:rPr>
              <w:rFonts w:ascii="MS Gothic" w:eastAsia="MS Gothic" w:hAnsi="MS Gothic" w:hint="eastAsia"/>
            </w:rPr>
            <w:t>☐</w:t>
          </w:r>
        </w:sdtContent>
      </w:sdt>
      <w:r w:rsidR="00162A9D">
        <w:t xml:space="preserve"> Annually   </w:t>
      </w:r>
      <w:sdt>
        <w:sdtPr>
          <w:id w:val="180080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A9D" w:rsidRPr="00162A9D">
            <w:rPr>
              <w:rFonts w:ascii="MS Gothic" w:eastAsia="MS Gothic" w:hAnsi="MS Gothic" w:hint="eastAsia"/>
            </w:rPr>
            <w:t>☐</w:t>
          </w:r>
        </w:sdtContent>
      </w:sdt>
      <w:r w:rsidR="00162A9D">
        <w:t xml:space="preserve"> Other</w:t>
      </w:r>
    </w:p>
    <w:p w:rsidR="00E90D73" w:rsidRDefault="00E90D73" w:rsidP="00162A9D"/>
    <w:p w:rsidR="00D466C3" w:rsidRDefault="00D466C3" w:rsidP="00E90D73">
      <w:pPr>
        <w:pStyle w:val="ListParagraph"/>
        <w:ind w:left="360"/>
      </w:pPr>
    </w:p>
    <w:p w:rsidR="00E90D73" w:rsidRDefault="00E90D73" w:rsidP="00C52B12">
      <w:pPr>
        <w:pStyle w:val="Heading2"/>
        <w:numPr>
          <w:ilvl w:val="0"/>
          <w:numId w:val="2"/>
        </w:numPr>
      </w:pPr>
      <w:r>
        <w:t>What policies do you enforce that contributes to the quality of your data</w:t>
      </w:r>
      <w:r w:rsidR="00CB2CF1">
        <w:t xml:space="preserve"> (E.gs., do you follow certain accrediting body standards, such as NCQA? Do you require providers submit changes of address within a certain period or else their contract can be terminated)</w:t>
      </w:r>
      <w:r>
        <w:t>?</w:t>
      </w:r>
    </w:p>
    <w:p w:rsidR="00C52B12" w:rsidRDefault="00C52B12" w:rsidP="00C52B12">
      <w:pPr>
        <w:pStyle w:val="ListParagraph"/>
      </w:pPr>
    </w:p>
    <w:p w:rsidR="00C52B12" w:rsidRDefault="00C52B12" w:rsidP="00C52B12">
      <w:pPr>
        <w:pStyle w:val="ListParagraph"/>
        <w:ind w:left="360"/>
      </w:pPr>
    </w:p>
    <w:p w:rsidR="002C01F8" w:rsidRDefault="002C01F8" w:rsidP="00C52B12">
      <w:pPr>
        <w:pStyle w:val="ListParagraph"/>
        <w:ind w:left="360"/>
      </w:pPr>
    </w:p>
    <w:p w:rsidR="00E90D73" w:rsidRDefault="00E90D73" w:rsidP="00C52B12">
      <w:pPr>
        <w:pStyle w:val="Heading2"/>
        <w:numPr>
          <w:ilvl w:val="0"/>
          <w:numId w:val="2"/>
        </w:numPr>
      </w:pPr>
      <w:r>
        <w:t>How do you ensure your data are accurate?</w:t>
      </w:r>
    </w:p>
    <w:p w:rsidR="00C52B12" w:rsidRDefault="00C52B12" w:rsidP="00C52B12">
      <w:pPr>
        <w:pStyle w:val="ListParagraph"/>
        <w:ind w:left="360"/>
      </w:pPr>
    </w:p>
    <w:p w:rsidR="002C01F8" w:rsidRDefault="002C01F8" w:rsidP="00C52B12">
      <w:pPr>
        <w:pStyle w:val="ListParagraph"/>
        <w:ind w:left="360"/>
      </w:pPr>
    </w:p>
    <w:p w:rsidR="002C01F8" w:rsidRDefault="002C01F8" w:rsidP="00C52B12">
      <w:pPr>
        <w:pStyle w:val="ListParagraph"/>
        <w:ind w:left="360"/>
      </w:pPr>
    </w:p>
    <w:p w:rsidR="00C52B12" w:rsidRDefault="00E90D73" w:rsidP="00C52B12">
      <w:pPr>
        <w:pStyle w:val="Heading2"/>
        <w:numPr>
          <w:ilvl w:val="0"/>
          <w:numId w:val="2"/>
        </w:numPr>
      </w:pPr>
      <w:r>
        <w:t>How often do you contact providers for updates to their information?</w:t>
      </w:r>
    </w:p>
    <w:p w:rsidR="00C52B12" w:rsidRDefault="00C52B12" w:rsidP="00C52B12"/>
    <w:p w:rsidR="002C01F8" w:rsidRPr="00C52B12" w:rsidRDefault="002C01F8" w:rsidP="00C52B12"/>
    <w:p w:rsidR="00E90D73" w:rsidRDefault="00E90D73" w:rsidP="00C52B12">
      <w:pPr>
        <w:pStyle w:val="Heading2"/>
        <w:numPr>
          <w:ilvl w:val="0"/>
          <w:numId w:val="2"/>
        </w:numPr>
      </w:pPr>
      <w:r>
        <w:t xml:space="preserve">What data standards do you utilize for your data (e.g., x12 274, FHIR, IHE-HPD, </w:t>
      </w:r>
      <w:r w:rsidR="00E10789">
        <w:t xml:space="preserve">EHR/Proprietary, </w:t>
      </w:r>
      <w:r>
        <w:t>etc</w:t>
      </w:r>
      <w:r w:rsidR="00C52B12">
        <w:t>.</w:t>
      </w:r>
      <w:r>
        <w:t>)</w:t>
      </w:r>
    </w:p>
    <w:p w:rsidR="00C52B12" w:rsidRDefault="00C52B12" w:rsidP="00C52B12"/>
    <w:p w:rsidR="002C01F8" w:rsidRDefault="002C01F8" w:rsidP="00C52B12"/>
    <w:p w:rsidR="00C52B12" w:rsidRDefault="00C52B12" w:rsidP="00D466C3">
      <w:pPr>
        <w:pStyle w:val="Heading2"/>
        <w:numPr>
          <w:ilvl w:val="0"/>
          <w:numId w:val="2"/>
        </w:numPr>
      </w:pPr>
      <w:r>
        <w:t>What unique identifiers are used for your providers</w:t>
      </w:r>
      <w:r w:rsidR="002C01F8">
        <w:t xml:space="preserve"> (e.g., NPI, TIN)</w:t>
      </w:r>
      <w:r>
        <w:t>?</w:t>
      </w:r>
    </w:p>
    <w:p w:rsidR="00C52B12" w:rsidRDefault="00C52B12" w:rsidP="00D466C3">
      <w:pPr>
        <w:pStyle w:val="Heading2"/>
      </w:pPr>
    </w:p>
    <w:p w:rsidR="002C01F8" w:rsidRDefault="002C01F8" w:rsidP="002C01F8"/>
    <w:p w:rsidR="002C01F8" w:rsidRPr="002C01F8" w:rsidRDefault="002C01F8" w:rsidP="002C01F8"/>
    <w:p w:rsidR="00C52B12" w:rsidRDefault="00C52B12" w:rsidP="00D466C3">
      <w:pPr>
        <w:pStyle w:val="Heading2"/>
        <w:numPr>
          <w:ilvl w:val="0"/>
          <w:numId w:val="2"/>
        </w:numPr>
      </w:pPr>
      <w:r>
        <w:t>What unique identifiers are used for your organizations</w:t>
      </w:r>
      <w:r w:rsidR="002C01F8">
        <w:t xml:space="preserve"> (e.g., TIN, OID,)</w:t>
      </w:r>
      <w:r>
        <w:t>?</w:t>
      </w:r>
    </w:p>
    <w:p w:rsidR="00C52B12" w:rsidRDefault="00C52B12" w:rsidP="00D466C3">
      <w:pPr>
        <w:pStyle w:val="Heading2"/>
      </w:pPr>
    </w:p>
    <w:p w:rsidR="002C01F8" w:rsidRDefault="002C01F8" w:rsidP="002C01F8"/>
    <w:p w:rsidR="00D466C3" w:rsidRDefault="00C52B12" w:rsidP="00D466C3">
      <w:pPr>
        <w:pStyle w:val="Heading2"/>
        <w:numPr>
          <w:ilvl w:val="0"/>
          <w:numId w:val="2"/>
        </w:numPr>
      </w:pPr>
      <w:r>
        <w:t xml:space="preserve">The OPD uses OIDs to uniquely identify </w:t>
      </w:r>
      <w:r w:rsidR="002C01F8">
        <w:t xml:space="preserve">an </w:t>
      </w:r>
      <w:r>
        <w:t xml:space="preserve">organization’s location. </w:t>
      </w:r>
      <w:r w:rsidR="00D466C3">
        <w:t xml:space="preserve">Do you have OIDs in use to identify each organization locations? </w:t>
      </w:r>
    </w:p>
    <w:p w:rsidR="00D466C3" w:rsidRDefault="00D466C3" w:rsidP="00D466C3">
      <w:pPr>
        <w:pStyle w:val="Heading2"/>
      </w:pPr>
    </w:p>
    <w:p w:rsidR="008C3CEE" w:rsidRPr="008C3CEE" w:rsidRDefault="008C3CEE" w:rsidP="008C3CEE"/>
    <w:p w:rsidR="00C52B12" w:rsidRPr="00C52B12" w:rsidRDefault="00D466C3" w:rsidP="00D466C3">
      <w:pPr>
        <w:pStyle w:val="Heading2"/>
        <w:numPr>
          <w:ilvl w:val="0"/>
          <w:numId w:val="2"/>
        </w:numPr>
      </w:pPr>
      <w:r>
        <w:t>OHA can provide OIDs for your organizations. Can you ingest OIDs into your databases/systems so that when you provide data on an ongoing basis, you can send the OID for each of your organizations?</w:t>
      </w:r>
    </w:p>
    <w:p w:rsidR="00313253" w:rsidRDefault="00313253" w:rsidP="00FC649B">
      <w:pPr>
        <w:rPr>
          <w:rFonts w:asciiTheme="majorHAnsi" w:hAnsiTheme="majorHAnsi" w:cstheme="majorHAnsi"/>
          <w:sz w:val="24"/>
          <w:szCs w:val="24"/>
        </w:rPr>
      </w:pPr>
    </w:p>
    <w:p w:rsidR="009345FD" w:rsidRDefault="009345FD" w:rsidP="00FC649B">
      <w:pPr>
        <w:rPr>
          <w:rFonts w:asciiTheme="majorHAnsi" w:hAnsiTheme="majorHAnsi" w:cstheme="majorHAnsi"/>
          <w:sz w:val="24"/>
          <w:szCs w:val="24"/>
        </w:rPr>
      </w:pPr>
    </w:p>
    <w:p w:rsidR="009345FD" w:rsidRDefault="009345FD" w:rsidP="009345FD">
      <w:pPr>
        <w:pStyle w:val="Heading2"/>
      </w:pPr>
    </w:p>
    <w:p w:rsidR="009345FD" w:rsidRDefault="009345FD" w:rsidP="009345FD">
      <w:pPr>
        <w:pStyle w:val="Heading2"/>
        <w:numPr>
          <w:ilvl w:val="0"/>
          <w:numId w:val="2"/>
        </w:numPr>
      </w:pPr>
      <w:r>
        <w:t>What is your preferred transport method for providing data?</w:t>
      </w:r>
    </w:p>
    <w:p w:rsidR="009345FD" w:rsidRPr="009345FD" w:rsidRDefault="00CB2CF1" w:rsidP="009345FD">
      <w:sdt>
        <w:sdtPr>
          <w:rPr>
            <w:rFonts w:ascii="MS Gothic" w:eastAsia="MS Gothic" w:hAnsi="MS Gothic"/>
          </w:rPr>
          <w:id w:val="53470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5FD">
            <w:rPr>
              <w:rFonts w:ascii="MS Gothic" w:eastAsia="MS Gothic" w:hAnsi="MS Gothic" w:hint="eastAsia"/>
            </w:rPr>
            <w:t>☐</w:t>
          </w:r>
        </w:sdtContent>
      </w:sdt>
      <w:r w:rsidR="009345FD">
        <w:t xml:space="preserve"> File Uploader  </w:t>
      </w:r>
      <w:sdt>
        <w:sdtPr>
          <w:rPr>
            <w:rFonts w:ascii="MS Gothic" w:eastAsia="MS Gothic" w:hAnsi="MS Gothic"/>
          </w:rPr>
          <w:id w:val="20792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5FD" w:rsidRPr="009345FD">
            <w:rPr>
              <w:rFonts w:ascii="MS Gothic" w:eastAsia="MS Gothic" w:hAnsi="MS Gothic" w:hint="eastAsia"/>
            </w:rPr>
            <w:t>☐</w:t>
          </w:r>
        </w:sdtContent>
      </w:sdt>
      <w:r w:rsidR="009345FD">
        <w:t xml:space="preserve"> SFTP  </w:t>
      </w:r>
      <w:r w:rsidR="009345FD" w:rsidRPr="00162A9D">
        <w:t xml:space="preserve"> </w:t>
      </w:r>
      <w:sdt>
        <w:sdtPr>
          <w:rPr>
            <w:rFonts w:ascii="MS Gothic" w:eastAsia="MS Gothic" w:hAnsi="MS Gothic"/>
          </w:rPr>
          <w:id w:val="-66170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5FD" w:rsidRPr="009345FD">
            <w:rPr>
              <w:rFonts w:ascii="MS Gothic" w:eastAsia="MS Gothic" w:hAnsi="MS Gothic" w:hint="eastAsia"/>
            </w:rPr>
            <w:t>☐</w:t>
          </w:r>
        </w:sdtContent>
      </w:sdt>
      <w:r w:rsidR="009345FD">
        <w:t xml:space="preserve"> Direct Secure Messaging  </w:t>
      </w:r>
      <w:r w:rsidR="009345FD" w:rsidRPr="00162A9D">
        <w:t xml:space="preserve"> </w:t>
      </w:r>
      <w:sdt>
        <w:sdtPr>
          <w:rPr>
            <w:rFonts w:ascii="MS Gothic" w:eastAsia="MS Gothic" w:hAnsi="MS Gothic"/>
          </w:rPr>
          <w:id w:val="214592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5FD" w:rsidRPr="009345FD">
            <w:rPr>
              <w:rFonts w:ascii="MS Gothic" w:eastAsia="MS Gothic" w:hAnsi="MS Gothic" w:hint="eastAsia"/>
            </w:rPr>
            <w:t>☐</w:t>
          </w:r>
        </w:sdtContent>
      </w:sdt>
      <w:r w:rsidR="009345FD">
        <w:t xml:space="preserve"> API – Standard REST   </w:t>
      </w:r>
      <w:sdt>
        <w:sdtPr>
          <w:rPr>
            <w:rFonts w:ascii="MS Gothic" w:eastAsia="MS Gothic" w:hAnsi="MS Gothic"/>
          </w:rPr>
          <w:id w:val="77220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5FD" w:rsidRPr="009345FD">
            <w:rPr>
              <w:rFonts w:ascii="MS Gothic" w:eastAsia="MS Gothic" w:hAnsi="MS Gothic" w:hint="eastAsia"/>
            </w:rPr>
            <w:t>☐</w:t>
          </w:r>
        </w:sdtContent>
      </w:sdt>
      <w:r w:rsidR="009345FD">
        <w:t xml:space="preserve"> API – FHIR REST</w:t>
      </w:r>
    </w:p>
    <w:p w:rsidR="009345FD" w:rsidRPr="009345FD" w:rsidRDefault="009345FD" w:rsidP="009345FD">
      <w:pPr>
        <w:pStyle w:val="ListParagraph"/>
        <w:ind w:left="360"/>
        <w:rPr>
          <w:rFonts w:asciiTheme="majorHAnsi" w:hAnsiTheme="majorHAnsi" w:cstheme="majorHAnsi"/>
          <w:sz w:val="24"/>
          <w:szCs w:val="24"/>
        </w:rPr>
      </w:pPr>
    </w:p>
    <w:p w:rsidR="00EB1ED0" w:rsidRPr="00EB1ED0" w:rsidRDefault="00EB1ED0" w:rsidP="00EB1ED0">
      <w:pPr>
        <w:rPr>
          <w:rFonts w:asciiTheme="majorHAnsi" w:hAnsiTheme="majorHAnsi" w:cstheme="majorHAnsi"/>
          <w:sz w:val="24"/>
          <w:szCs w:val="24"/>
        </w:rPr>
      </w:pPr>
    </w:p>
    <w:p w:rsidR="00EB1ED0" w:rsidRPr="00EB1ED0" w:rsidRDefault="00EB1ED0" w:rsidP="00EB1ED0">
      <w:pPr>
        <w:rPr>
          <w:rFonts w:asciiTheme="majorHAnsi" w:hAnsiTheme="majorHAnsi" w:cstheme="majorHAnsi"/>
          <w:sz w:val="24"/>
          <w:szCs w:val="24"/>
        </w:rPr>
      </w:pPr>
    </w:p>
    <w:p w:rsidR="00EB1ED0" w:rsidRPr="00EB1ED0" w:rsidRDefault="00EB1ED0" w:rsidP="00EB1ED0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1571F4" w:rsidTr="001F663D">
        <w:tc>
          <w:tcPr>
            <w:tcW w:w="9350" w:type="dxa"/>
            <w:gridSpan w:val="2"/>
          </w:tcPr>
          <w:p w:rsidR="001571F4" w:rsidRDefault="001571F4" w:rsidP="00EB1ED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orm completed by</w:t>
            </w:r>
          </w:p>
        </w:tc>
      </w:tr>
      <w:tr w:rsidR="001571F4" w:rsidTr="001571F4">
        <w:tc>
          <w:tcPr>
            <w:tcW w:w="2245" w:type="dxa"/>
          </w:tcPr>
          <w:p w:rsidR="001571F4" w:rsidRDefault="001571F4" w:rsidP="00EB1ED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rganization staff</w:t>
            </w:r>
          </w:p>
        </w:tc>
        <w:tc>
          <w:tcPr>
            <w:tcW w:w="7105" w:type="dxa"/>
          </w:tcPr>
          <w:p w:rsidR="001571F4" w:rsidRDefault="001571F4" w:rsidP="00EB1ED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571F4" w:rsidRDefault="001571F4" w:rsidP="00EB1ED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571F4" w:rsidRDefault="001571F4" w:rsidP="00EB1ED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571F4" w:rsidTr="001571F4">
        <w:tc>
          <w:tcPr>
            <w:tcW w:w="2245" w:type="dxa"/>
          </w:tcPr>
          <w:p w:rsidR="001571F4" w:rsidRDefault="001571F4" w:rsidP="00EB1ED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HA staff</w:t>
            </w:r>
          </w:p>
        </w:tc>
        <w:tc>
          <w:tcPr>
            <w:tcW w:w="7105" w:type="dxa"/>
          </w:tcPr>
          <w:p w:rsidR="001571F4" w:rsidRDefault="001571F4" w:rsidP="00EB1ED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571F4" w:rsidRDefault="001571F4" w:rsidP="00EB1ED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571F4" w:rsidRDefault="001571F4" w:rsidP="00EB1ED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EB1ED0" w:rsidRPr="00EB1ED0" w:rsidRDefault="00EB1ED0" w:rsidP="00EB1ED0">
      <w:pPr>
        <w:rPr>
          <w:rFonts w:asciiTheme="majorHAnsi" w:hAnsiTheme="majorHAnsi" w:cstheme="majorHAnsi"/>
          <w:sz w:val="24"/>
          <w:szCs w:val="24"/>
        </w:rPr>
      </w:pPr>
    </w:p>
    <w:p w:rsidR="00EB1ED0" w:rsidRPr="00EB1ED0" w:rsidRDefault="00EB1ED0" w:rsidP="00EB1ED0">
      <w:pPr>
        <w:rPr>
          <w:rFonts w:asciiTheme="majorHAnsi" w:hAnsiTheme="majorHAnsi" w:cstheme="majorHAnsi"/>
          <w:sz w:val="24"/>
          <w:szCs w:val="24"/>
        </w:rPr>
      </w:pPr>
    </w:p>
    <w:p w:rsidR="00EB1ED0" w:rsidRPr="00EB1ED0" w:rsidRDefault="00EB1ED0" w:rsidP="00EB1ED0">
      <w:pPr>
        <w:rPr>
          <w:rFonts w:asciiTheme="majorHAnsi" w:hAnsiTheme="majorHAnsi" w:cstheme="majorHAnsi"/>
          <w:sz w:val="24"/>
          <w:szCs w:val="24"/>
        </w:rPr>
      </w:pPr>
    </w:p>
    <w:p w:rsidR="00EB1ED0" w:rsidRPr="00EB1ED0" w:rsidRDefault="00EB1ED0" w:rsidP="00EB1ED0">
      <w:pPr>
        <w:rPr>
          <w:rFonts w:asciiTheme="majorHAnsi" w:hAnsiTheme="majorHAnsi" w:cstheme="majorHAnsi"/>
          <w:sz w:val="24"/>
          <w:szCs w:val="24"/>
        </w:rPr>
      </w:pPr>
    </w:p>
    <w:p w:rsidR="00EB1ED0" w:rsidRPr="00EB1ED0" w:rsidRDefault="00EB1ED0" w:rsidP="00EB1ED0">
      <w:pPr>
        <w:rPr>
          <w:rFonts w:asciiTheme="majorHAnsi" w:hAnsiTheme="majorHAnsi" w:cstheme="majorHAnsi"/>
          <w:sz w:val="24"/>
          <w:szCs w:val="24"/>
        </w:rPr>
      </w:pPr>
    </w:p>
    <w:p w:rsidR="00EB1ED0" w:rsidRPr="00EB1ED0" w:rsidRDefault="00EB1ED0" w:rsidP="00EB1ED0">
      <w:pPr>
        <w:rPr>
          <w:rFonts w:asciiTheme="majorHAnsi" w:hAnsiTheme="majorHAnsi" w:cstheme="majorHAnsi"/>
          <w:sz w:val="24"/>
          <w:szCs w:val="24"/>
        </w:rPr>
      </w:pPr>
    </w:p>
    <w:sectPr w:rsidR="00EB1ED0" w:rsidRPr="00EB1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A9D" w:rsidRDefault="00162A9D" w:rsidP="00162A9D">
      <w:pPr>
        <w:spacing w:after="0" w:line="240" w:lineRule="auto"/>
      </w:pPr>
      <w:r>
        <w:separator/>
      </w:r>
    </w:p>
  </w:endnote>
  <w:endnote w:type="continuationSeparator" w:id="0">
    <w:p w:rsidR="00162A9D" w:rsidRDefault="00162A9D" w:rsidP="0016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CF1" w:rsidRDefault="00CB2C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DFC" w:rsidRDefault="006F7DFC" w:rsidP="006F7DFC">
    <w:pPr>
      <w:pStyle w:val="Footer"/>
    </w:pPr>
    <w:r>
      <w:t xml:space="preserve">Oregon Provider Directory Data Source Eval </w:t>
    </w:r>
    <w:r w:rsidR="00BE634A">
      <w:t>Form</w:t>
    </w:r>
  </w:p>
  <w:p w:rsidR="006F7DFC" w:rsidRPr="00570900" w:rsidRDefault="006F7DFC" w:rsidP="006F7DFC">
    <w:pPr>
      <w:pStyle w:val="Footer"/>
    </w:pPr>
    <w:r>
      <w:t>V1.</w:t>
    </w:r>
    <w:r w:rsidR="00CB2CF1">
      <w:t>5</w:t>
    </w:r>
    <w:bookmarkStart w:id="0" w:name="_GoBack"/>
    <w:bookmarkEnd w:id="0"/>
    <w:r>
      <w:t xml:space="preserve">      </w:t>
    </w:r>
    <w:r>
      <w:rPr>
        <w:i/>
      </w:rPr>
      <w:t xml:space="preserve">Updated </w:t>
    </w:r>
    <w:r w:rsidR="0007505C">
      <w:rPr>
        <w:i/>
      </w:rPr>
      <w:t>Sep</w:t>
    </w:r>
    <w:r>
      <w:rPr>
        <w:i/>
      </w:rPr>
      <w:t xml:space="preserve"> 2019</w:t>
    </w:r>
  </w:p>
  <w:sdt>
    <w:sdtPr>
      <w:id w:val="98381352"/>
      <w:docPartObj>
        <w:docPartGallery w:val="Page Numbers (Top of Page)"/>
        <w:docPartUnique/>
      </w:docPartObj>
    </w:sdtPr>
    <w:sdtEndPr/>
    <w:sdtContent>
      <w:p w:rsidR="006F7DFC" w:rsidRDefault="006F7DFC" w:rsidP="006F7DF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406A5" w:rsidRDefault="00E406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CF1" w:rsidRDefault="00CB2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A9D" w:rsidRDefault="00162A9D" w:rsidP="00162A9D">
      <w:pPr>
        <w:spacing w:after="0" w:line="240" w:lineRule="auto"/>
      </w:pPr>
      <w:r>
        <w:separator/>
      </w:r>
    </w:p>
  </w:footnote>
  <w:footnote w:type="continuationSeparator" w:id="0">
    <w:p w:rsidR="00162A9D" w:rsidRDefault="00162A9D" w:rsidP="00162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CF1" w:rsidRDefault="00CB2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76D" w:rsidRDefault="007E076D" w:rsidP="007E076D">
    <w:pPr>
      <w:pStyle w:val="Header"/>
    </w:pPr>
    <w:r w:rsidRPr="007E076D">
      <w:rPr>
        <w:noProof/>
      </w:rPr>
      <w:drawing>
        <wp:anchor distT="0" distB="0" distL="114300" distR="114300" simplePos="0" relativeHeight="251656704" behindDoc="0" locked="0" layoutInCell="1" allowOverlap="1" wp14:anchorId="2B841769" wp14:editId="0582E4B3">
          <wp:simplePos x="0" y="0"/>
          <wp:positionH relativeFrom="margin">
            <wp:posOffset>4248150</wp:posOffset>
          </wp:positionH>
          <wp:positionV relativeFrom="paragraph">
            <wp:posOffset>51435</wp:posOffset>
          </wp:positionV>
          <wp:extent cx="1685925" cy="638810"/>
          <wp:effectExtent l="0" t="0" r="9525" b="8890"/>
          <wp:wrapNone/>
          <wp:docPr id="12" name="Picture 12" descr="Description: oha_logo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oha_logo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076D">
      <w:rPr>
        <w:noProof/>
      </w:rPr>
      <w:drawing>
        <wp:anchor distT="0" distB="0" distL="114300" distR="114300" simplePos="0" relativeHeight="251657728" behindDoc="0" locked="0" layoutInCell="1" allowOverlap="1" wp14:anchorId="6875F8AA" wp14:editId="10D16F4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295525" cy="738505"/>
          <wp:effectExtent l="0" t="0" r="0" b="4445"/>
          <wp:wrapNone/>
          <wp:docPr id="13" name="Picture 13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PD_logo_horizontal_rgb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076D" w:rsidRDefault="007E076D" w:rsidP="007E076D">
    <w:pPr>
      <w:pStyle w:val="Header"/>
    </w:pPr>
  </w:p>
  <w:p w:rsidR="007E076D" w:rsidRDefault="007E076D" w:rsidP="007E076D">
    <w:pPr>
      <w:pStyle w:val="Header"/>
    </w:pPr>
  </w:p>
  <w:p w:rsidR="007E076D" w:rsidRDefault="007E076D" w:rsidP="007E076D">
    <w:pPr>
      <w:pStyle w:val="Header"/>
    </w:pPr>
  </w:p>
  <w:p w:rsidR="007E076D" w:rsidRDefault="007E076D" w:rsidP="007E076D">
    <w:pPr>
      <w:pStyle w:val="Header"/>
    </w:pPr>
  </w:p>
  <w:p w:rsidR="007E076D" w:rsidRDefault="007E076D" w:rsidP="007E076D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CF1" w:rsidRDefault="00CB2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66F46"/>
    <w:multiLevelType w:val="hybridMultilevel"/>
    <w:tmpl w:val="55C873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57486"/>
    <w:multiLevelType w:val="hybridMultilevel"/>
    <w:tmpl w:val="9CB2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B325D"/>
    <w:multiLevelType w:val="hybridMultilevel"/>
    <w:tmpl w:val="2B78F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DE168C"/>
    <w:multiLevelType w:val="hybridMultilevel"/>
    <w:tmpl w:val="D376DF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297EAC"/>
    <w:multiLevelType w:val="hybridMultilevel"/>
    <w:tmpl w:val="E79A8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9B"/>
    <w:rsid w:val="0007505C"/>
    <w:rsid w:val="00084280"/>
    <w:rsid w:val="00143734"/>
    <w:rsid w:val="001571F4"/>
    <w:rsid w:val="00157833"/>
    <w:rsid w:val="00160DFF"/>
    <w:rsid w:val="00162A9D"/>
    <w:rsid w:val="0019666D"/>
    <w:rsid w:val="001D150F"/>
    <w:rsid w:val="002650FE"/>
    <w:rsid w:val="00283E95"/>
    <w:rsid w:val="002C01F8"/>
    <w:rsid w:val="002D0172"/>
    <w:rsid w:val="002F778C"/>
    <w:rsid w:val="00313253"/>
    <w:rsid w:val="00333E37"/>
    <w:rsid w:val="00400D7F"/>
    <w:rsid w:val="004639E4"/>
    <w:rsid w:val="004B0FF9"/>
    <w:rsid w:val="005100E5"/>
    <w:rsid w:val="005224B7"/>
    <w:rsid w:val="00570900"/>
    <w:rsid w:val="005D00A3"/>
    <w:rsid w:val="005F474F"/>
    <w:rsid w:val="00661BC8"/>
    <w:rsid w:val="00663EF2"/>
    <w:rsid w:val="006A1637"/>
    <w:rsid w:val="006E4A03"/>
    <w:rsid w:val="006E60BE"/>
    <w:rsid w:val="006F7DFC"/>
    <w:rsid w:val="007100C2"/>
    <w:rsid w:val="0072689B"/>
    <w:rsid w:val="00747EDB"/>
    <w:rsid w:val="007566C1"/>
    <w:rsid w:val="00776B56"/>
    <w:rsid w:val="007A4052"/>
    <w:rsid w:val="007A4AD6"/>
    <w:rsid w:val="007E076D"/>
    <w:rsid w:val="008C3CEE"/>
    <w:rsid w:val="008F32B4"/>
    <w:rsid w:val="009345FD"/>
    <w:rsid w:val="00A57328"/>
    <w:rsid w:val="00A91955"/>
    <w:rsid w:val="00AF7AB7"/>
    <w:rsid w:val="00B01B6E"/>
    <w:rsid w:val="00B521AC"/>
    <w:rsid w:val="00B710DC"/>
    <w:rsid w:val="00BE634A"/>
    <w:rsid w:val="00C35BFF"/>
    <w:rsid w:val="00C4141F"/>
    <w:rsid w:val="00C47F96"/>
    <w:rsid w:val="00C52B12"/>
    <w:rsid w:val="00CB2CF1"/>
    <w:rsid w:val="00D31D75"/>
    <w:rsid w:val="00D466C3"/>
    <w:rsid w:val="00DB7DAC"/>
    <w:rsid w:val="00E10789"/>
    <w:rsid w:val="00E206C7"/>
    <w:rsid w:val="00E3522E"/>
    <w:rsid w:val="00E406A5"/>
    <w:rsid w:val="00E90D73"/>
    <w:rsid w:val="00EB1ED0"/>
    <w:rsid w:val="00FA4DB2"/>
    <w:rsid w:val="00FB3442"/>
    <w:rsid w:val="00FC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65EC04"/>
  <w15:chartTrackingRefBased/>
  <w15:docId w15:val="{CE24A2C6-E3C4-4753-9DB6-140BE3F0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89B"/>
  </w:style>
  <w:style w:type="paragraph" w:styleId="Heading1">
    <w:name w:val="heading 1"/>
    <w:basedOn w:val="Normal"/>
    <w:next w:val="Normal"/>
    <w:link w:val="Heading1Char"/>
    <w:uiPriority w:val="9"/>
    <w:qFormat/>
    <w:rsid w:val="00726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8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6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8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9195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B7D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5">
    <w:name w:val="Grid Table 4 Accent 5"/>
    <w:basedOn w:val="TableNormal"/>
    <w:uiPriority w:val="49"/>
    <w:rsid w:val="00D466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62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9D"/>
  </w:style>
  <w:style w:type="paragraph" w:styleId="Footer">
    <w:name w:val="footer"/>
    <w:basedOn w:val="Normal"/>
    <w:link w:val="FooterChar"/>
    <w:uiPriority w:val="99"/>
    <w:unhideWhenUsed/>
    <w:rsid w:val="00162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9D"/>
  </w:style>
  <w:style w:type="table" w:styleId="GridTable4-Accent1">
    <w:name w:val="Grid Table 4 Accent 1"/>
    <w:basedOn w:val="TableNormal"/>
    <w:uiPriority w:val="49"/>
    <w:rsid w:val="00C414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3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50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gon.Provider-Directory@dhsoha.state.or.us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Oregon.Provider-Directory@dhsoha.state.or.u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443AFF4E2D347B4EC0DDCF8F775E1" ma:contentTypeVersion="18" ma:contentTypeDescription="Create a new document." ma:contentTypeScope="" ma:versionID="08a6ba6e612537a3dce3a438c0b2c00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49c5bb14-a31b-4ae7-a02d-dca7cea1c55c" targetNamespace="http://schemas.microsoft.com/office/2006/metadata/properties" ma:root="true" ma:fieldsID="98a30fe732b1a244c2956db8d20ac65d" ns1:_="" ns2:_="" ns3:_="">
    <xsd:import namespace="http://schemas.microsoft.com/sharepoint/v3"/>
    <xsd:import namespace="59da1016-2a1b-4f8a-9768-d7a4932f6f16"/>
    <xsd:import namespace="49c5bb14-a31b-4ae7-a02d-dca7cea1c55c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/>
                <xsd:element ref="ns3:Meta_x0020_Keywords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3:Category" minOccurs="0"/>
                <xsd:element ref="ns3: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5bb14-a31b-4ae7-a02d-dca7cea1c55c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ma:displayName="Meta Description" ma:internalName="Meta_x0020_Description" ma:readOnly="false">
      <xsd:simpleType>
        <xsd:restriction base="dms:Text"/>
      </xsd:simpleType>
    </xsd:element>
    <xsd:element name="Meta_x0020_Keywords" ma:index="8" ma:displayName="Meta Keywords" ma:internalName="Meta_x0020_Keywords" ma:readOnly="false">
      <xsd:simpleType>
        <xsd:restriction base="dms:Text"/>
      </xsd:simpleType>
    </xsd:element>
    <xsd:element name="Category" ma:index="13" nillable="true" ma:displayName="Category" ma:internalName="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HIT Newsletter"/>
                  </xsd:restriction>
                </xsd:simpleType>
              </xsd:element>
            </xsd:sequence>
          </xsd:extension>
        </xsd:complexContent>
      </xsd:complexType>
    </xsd:element>
    <xsd:element name="Date" ma:index="14" nillable="true" ma:displayName="Date" ma:default="[today]" ma:description="Date for documents that require a date" ma:format="DateOnly" ma:internalName="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HPA/OHIT/Documents/Data_Source_Eval_Worksheet.docx</Url>
      <Description>Data_Source_Eval_Worksheet.docx</Description>
    </URL>
    <PublishingStartDate xmlns="http://schemas.microsoft.com/sharepoint/v3" xsi:nil="true"/>
    <PublishingExpirationDate xmlns="http://schemas.microsoft.com/sharepoint/v3" xsi:nil="true"/>
    <IASubtopic xmlns="59da1016-2a1b-4f8a-9768-d7a4932f6f16" xsi:nil="true"/>
    <DocumentExpirationDate xmlns="59da1016-2a1b-4f8a-9768-d7a4932f6f16" xsi:nil="true"/>
    <Category xmlns="49c5bb14-a31b-4ae7-a02d-dca7cea1c55c"/>
    <Meta_x0020_Keywords xmlns="49c5bb14-a31b-4ae7-a02d-dca7cea1c55c"/>
    <IACategory xmlns="59da1016-2a1b-4f8a-9768-d7a4932f6f16" xsi:nil="true"/>
    <Date xmlns="49c5bb14-a31b-4ae7-a02d-dca7cea1c55c">2019-08-15T07:00:00+00:00</Date>
    <Meta_x0020_Description xmlns="49c5bb14-a31b-4ae7-a02d-dca7cea1c55c"/>
    <IATopic xmlns="59da1016-2a1b-4f8a-9768-d7a4932f6f16" xsi:nil="true"/>
  </documentManagement>
</p:properties>
</file>

<file path=customXml/itemProps1.xml><?xml version="1.0" encoding="utf-8"?>
<ds:datastoreItem xmlns:ds="http://schemas.openxmlformats.org/officeDocument/2006/customXml" ds:itemID="{A4026B04-681E-4BD8-BF77-5CA0E8CF2F70}"/>
</file>

<file path=customXml/itemProps2.xml><?xml version="1.0" encoding="utf-8"?>
<ds:datastoreItem xmlns:ds="http://schemas.openxmlformats.org/officeDocument/2006/customXml" ds:itemID="{ACA29389-60FE-4102-BA18-2923C696FBB4}"/>
</file>

<file path=customXml/itemProps3.xml><?xml version="1.0" encoding="utf-8"?>
<ds:datastoreItem xmlns:ds="http://schemas.openxmlformats.org/officeDocument/2006/customXml" ds:itemID="{97A319B8-ADA5-4D1C-B6FE-388AB9DA8E3B}"/>
</file>

<file path=customXml/itemProps4.xml><?xml version="1.0" encoding="utf-8"?>
<ds:datastoreItem xmlns:ds="http://schemas.openxmlformats.org/officeDocument/2006/customXml" ds:itemID="{A3164456-C824-4B0C-A47E-0FC9179645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Karen</dc:creator>
  <cp:keywords/>
  <dc:description/>
  <cp:lastModifiedBy>HALE Karen</cp:lastModifiedBy>
  <cp:revision>2</cp:revision>
  <dcterms:created xsi:type="dcterms:W3CDTF">2019-09-30T16:42:00Z</dcterms:created>
  <dcterms:modified xsi:type="dcterms:W3CDTF">2019-09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d59442a-ca15-43f5-98db-805d59cd3e0f,9;</vt:lpwstr>
  </property>
  <property fmtid="{D5CDD505-2E9C-101B-9397-08002B2CF9AE}" pid="3" name="ContentTypeId">
    <vt:lpwstr>0x010100AAD443AFF4E2D347B4EC0DDCF8F775E1</vt:lpwstr>
  </property>
</Properties>
</file>